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85" w:rsidRDefault="00BF1785" w:rsidP="00BF1785">
      <w:pPr>
        <w:jc w:val="center"/>
        <w:rPr>
          <w:b/>
          <w:sz w:val="28"/>
          <w:szCs w:val="28"/>
          <w:u w:val="single"/>
        </w:rPr>
      </w:pPr>
      <w:r w:rsidRPr="003F13C7">
        <w:rPr>
          <w:b/>
          <w:sz w:val="28"/>
          <w:szCs w:val="28"/>
          <w:u w:val="single"/>
        </w:rPr>
        <w:t>AGENDA SESION SINCRONICA EDFT</w:t>
      </w:r>
    </w:p>
    <w:p w:rsidR="00BF1785" w:rsidRDefault="00BF1785" w:rsidP="00BF1785">
      <w:pPr>
        <w:jc w:val="both"/>
        <w:rPr>
          <w:sz w:val="24"/>
          <w:szCs w:val="24"/>
          <w:u w:val="single"/>
        </w:rPr>
      </w:pPr>
    </w:p>
    <w:p w:rsidR="00BF1785" w:rsidRPr="003F13C7" w:rsidRDefault="0040312E" w:rsidP="00BF178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UEVES 1</w:t>
      </w:r>
      <w:r w:rsidR="001C1CFB">
        <w:rPr>
          <w:sz w:val="24"/>
          <w:szCs w:val="24"/>
          <w:u w:val="single"/>
        </w:rPr>
        <w:t xml:space="preserve"> DE</w:t>
      </w:r>
      <w:r>
        <w:rPr>
          <w:sz w:val="24"/>
          <w:szCs w:val="24"/>
          <w:u w:val="single"/>
        </w:rPr>
        <w:t xml:space="preserve"> JUL</w:t>
      </w:r>
      <w:bookmarkStart w:id="0" w:name="_GoBack"/>
      <w:bookmarkEnd w:id="0"/>
      <w:r w:rsidR="001549A4">
        <w:rPr>
          <w:sz w:val="24"/>
          <w:szCs w:val="24"/>
          <w:u w:val="single"/>
        </w:rPr>
        <w:t>IO</w:t>
      </w:r>
      <w:r w:rsidR="00BF1785" w:rsidRPr="003F13C7">
        <w:rPr>
          <w:sz w:val="24"/>
          <w:szCs w:val="24"/>
          <w:u w:val="single"/>
        </w:rPr>
        <w:t xml:space="preserve"> 2021</w:t>
      </w:r>
      <w:r w:rsidR="00AE3950">
        <w:rPr>
          <w:sz w:val="24"/>
          <w:szCs w:val="24"/>
          <w:u w:val="single"/>
        </w:rPr>
        <w:t xml:space="preserve">               HORA 7:00 am  a 11:00 a</w:t>
      </w:r>
      <w:r w:rsidR="00BF1785">
        <w:rPr>
          <w:sz w:val="24"/>
          <w:szCs w:val="24"/>
          <w:u w:val="single"/>
        </w:rPr>
        <w:t>m</w:t>
      </w:r>
    </w:p>
    <w:p w:rsidR="00BF1785" w:rsidRDefault="00BF1785" w:rsidP="00BF1785">
      <w:pPr>
        <w:pStyle w:val="Prrafodelista"/>
        <w:jc w:val="both"/>
        <w:rPr>
          <w:sz w:val="24"/>
          <w:szCs w:val="24"/>
        </w:rPr>
      </w:pPr>
    </w:p>
    <w:p w:rsidR="00BF1785" w:rsidRDefault="00BF1785" w:rsidP="00BF1785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91DE8">
        <w:rPr>
          <w:b/>
          <w:sz w:val="24"/>
          <w:szCs w:val="24"/>
        </w:rPr>
        <w:t>SALUDO</w:t>
      </w:r>
    </w:p>
    <w:p w:rsidR="00BF1785" w:rsidRPr="00133247" w:rsidRDefault="00BF1785" w:rsidP="00BF1785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F1785" w:rsidRPr="00691DE8" w:rsidRDefault="00BF1785" w:rsidP="00BF1785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91DE8">
        <w:rPr>
          <w:b/>
          <w:sz w:val="24"/>
          <w:szCs w:val="24"/>
        </w:rPr>
        <w:t>ACTIVADOR COGNITIVO</w:t>
      </w:r>
    </w:p>
    <w:p w:rsidR="00BF1785" w:rsidRPr="00A3307B" w:rsidRDefault="00BF1785" w:rsidP="00BF1785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F1785">
        <w:rPr>
          <w:sz w:val="24"/>
          <w:szCs w:val="24"/>
        </w:rPr>
        <w:t>https://www.youtube.com/watch?v=xOv40IXXcQE</w:t>
      </w:r>
    </w:p>
    <w:p w:rsidR="00BF1785" w:rsidRDefault="00BF1785" w:rsidP="00B25A43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91DE8">
        <w:rPr>
          <w:b/>
          <w:sz w:val="24"/>
          <w:szCs w:val="24"/>
        </w:rPr>
        <w:t>RETOMAR RETROALIMENTA</w:t>
      </w:r>
      <w:r>
        <w:rPr>
          <w:b/>
          <w:sz w:val="24"/>
          <w:szCs w:val="24"/>
        </w:rPr>
        <w:t>CION, COMPETENCIA Y RESULTADOS DE APRENDIZAJE</w:t>
      </w:r>
    </w:p>
    <w:p w:rsidR="00771D0D" w:rsidRPr="00B25A43" w:rsidRDefault="00771D0D" w:rsidP="00B25A43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OL DE ASISTENCIA</w:t>
      </w:r>
    </w:p>
    <w:p w:rsidR="00A2173D" w:rsidRPr="00B25A43" w:rsidRDefault="00BF1785" w:rsidP="00B25A43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PRESENTACION GUIA –</w:t>
      </w:r>
      <w:r w:rsidR="008D3F1E">
        <w:rPr>
          <w:b/>
          <w:sz w:val="24"/>
          <w:szCs w:val="24"/>
        </w:rPr>
        <w:t>4</w:t>
      </w:r>
    </w:p>
    <w:p w:rsidR="00BF1785" w:rsidRDefault="00BF1785" w:rsidP="00BF1785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91DE8">
        <w:rPr>
          <w:b/>
          <w:sz w:val="24"/>
          <w:szCs w:val="24"/>
        </w:rPr>
        <w:t>PRESENTACION MATERIAL DE APOYO</w:t>
      </w:r>
    </w:p>
    <w:p w:rsidR="00A2173D" w:rsidRDefault="00A2173D" w:rsidP="00A2173D">
      <w:pPr>
        <w:pStyle w:val="Prrafode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echos de primera, segunda y tercera </w:t>
      </w:r>
      <w:r w:rsidR="00B25A43">
        <w:rPr>
          <w:b/>
          <w:sz w:val="24"/>
          <w:szCs w:val="24"/>
        </w:rPr>
        <w:t>generación</w:t>
      </w:r>
    </w:p>
    <w:p w:rsidR="00B25A43" w:rsidRDefault="0040312E" w:rsidP="00A2173D">
      <w:pPr>
        <w:pStyle w:val="Prrafodelista"/>
        <w:jc w:val="both"/>
        <w:rPr>
          <w:rStyle w:val="Hipervnculo"/>
          <w:sz w:val="24"/>
          <w:szCs w:val="24"/>
        </w:rPr>
      </w:pPr>
      <w:hyperlink r:id="rId6" w:history="1">
        <w:r w:rsidR="00B25A43" w:rsidRPr="009C4953">
          <w:rPr>
            <w:rStyle w:val="Hipervnculo"/>
            <w:sz w:val="24"/>
            <w:szCs w:val="24"/>
          </w:rPr>
          <w:t>https://www.youtube.com/watch?v=WhqNFkgHdzs</w:t>
        </w:r>
      </w:hyperlink>
    </w:p>
    <w:p w:rsidR="00261D39" w:rsidRDefault="00D13F48" w:rsidP="00A2173D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ESTILO DE VIDA SALUDABLE</w:t>
      </w:r>
      <w:r w:rsidR="00261D39">
        <w:rPr>
          <w:sz w:val="24"/>
          <w:szCs w:val="24"/>
        </w:rPr>
        <w:t xml:space="preserve"> (DIFERENTE)</w:t>
      </w:r>
      <w:r>
        <w:rPr>
          <w:sz w:val="24"/>
          <w:szCs w:val="24"/>
        </w:rPr>
        <w:t xml:space="preserve">   </w:t>
      </w:r>
    </w:p>
    <w:p w:rsidR="00D13F48" w:rsidRPr="001549A4" w:rsidRDefault="0040312E" w:rsidP="001549A4">
      <w:pPr>
        <w:pStyle w:val="Prrafodelista"/>
        <w:jc w:val="both"/>
        <w:rPr>
          <w:sz w:val="24"/>
          <w:szCs w:val="24"/>
        </w:rPr>
      </w:pPr>
      <w:hyperlink r:id="rId7" w:history="1">
        <w:r w:rsidR="00D13F48" w:rsidRPr="00AF1A69">
          <w:rPr>
            <w:rStyle w:val="Hipervnculo"/>
            <w:sz w:val="24"/>
            <w:szCs w:val="24"/>
          </w:rPr>
          <w:t>https://www.youtube.com/watch?v=-DFyYMTtwFk</w:t>
        </w:r>
      </w:hyperlink>
    </w:p>
    <w:p w:rsidR="00B25A43" w:rsidRDefault="00B25A43" w:rsidP="00B25A4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037F7">
        <w:rPr>
          <w:b/>
          <w:sz w:val="24"/>
          <w:szCs w:val="24"/>
        </w:rPr>
        <w:t>Documentos</w:t>
      </w:r>
      <w:r w:rsidR="006037F7">
        <w:rPr>
          <w:sz w:val="24"/>
          <w:szCs w:val="24"/>
        </w:rPr>
        <w:t>- los derechos económicos, sociales y culturales</w:t>
      </w:r>
    </w:p>
    <w:p w:rsidR="00E525AE" w:rsidRDefault="00E525AE" w:rsidP="00B25A4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525AE">
        <w:rPr>
          <w:sz w:val="24"/>
          <w:szCs w:val="24"/>
        </w:rPr>
        <w:t>Activismo judicial territorial</w:t>
      </w:r>
    </w:p>
    <w:p w:rsidR="00E525AE" w:rsidRPr="00E525AE" w:rsidRDefault="00E525AE" w:rsidP="00B25A4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iciativa popular en defensa del Sena</w:t>
      </w:r>
    </w:p>
    <w:p w:rsidR="006037F7" w:rsidRDefault="006037F7" w:rsidP="00B25A4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cepto de Estado Social de Derecho</w:t>
      </w:r>
    </w:p>
    <w:p w:rsidR="006037F7" w:rsidRDefault="00E525AE" w:rsidP="00B25A4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protección legal de los derechos constitucionales</w:t>
      </w:r>
    </w:p>
    <w:p w:rsidR="00E525AE" w:rsidRDefault="00E525AE" w:rsidP="00B25A4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rta jefe piel roja</w:t>
      </w:r>
    </w:p>
    <w:p w:rsidR="00C811E2" w:rsidRDefault="00C811E2" w:rsidP="00B25A4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ología de genero</w:t>
      </w:r>
    </w:p>
    <w:p w:rsidR="00BF1785" w:rsidRPr="00E525AE" w:rsidRDefault="00B25A43" w:rsidP="00B25A43">
      <w:pPr>
        <w:pStyle w:val="Prrafodelista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525AE">
        <w:rPr>
          <w:b/>
          <w:sz w:val="24"/>
          <w:szCs w:val="24"/>
        </w:rPr>
        <w:t>videos</w:t>
      </w:r>
    </w:p>
    <w:p w:rsidR="00B25A43" w:rsidRPr="001549A4" w:rsidRDefault="001549A4" w:rsidP="001549A4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ARROLLAR</w:t>
      </w:r>
      <w:r w:rsidR="00BF1785" w:rsidRPr="00691DE8">
        <w:rPr>
          <w:b/>
          <w:sz w:val="24"/>
          <w:szCs w:val="24"/>
        </w:rPr>
        <w:t xml:space="preserve"> LAS ACTIVIDADES</w:t>
      </w:r>
      <w:r>
        <w:rPr>
          <w:b/>
          <w:sz w:val="24"/>
          <w:szCs w:val="24"/>
        </w:rPr>
        <w:t xml:space="preserve"> DE APRENDIZAJE</w:t>
      </w:r>
      <w:r w:rsidR="00984AA1">
        <w:rPr>
          <w:b/>
          <w:sz w:val="24"/>
          <w:szCs w:val="24"/>
        </w:rPr>
        <w:t xml:space="preserve"> (individual)</w:t>
      </w:r>
      <w:r>
        <w:rPr>
          <w:b/>
          <w:sz w:val="24"/>
          <w:szCs w:val="24"/>
        </w:rPr>
        <w:t xml:space="preserve"> CONTEMPLADAS EN GUIA</w:t>
      </w:r>
    </w:p>
    <w:p w:rsidR="001549A4" w:rsidRDefault="00984AA1" w:rsidP="001549A4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ultar cuántos y cuáles son los Derechos Fundamentales contemplados en la CP. Art-1 a 41</w:t>
      </w:r>
    </w:p>
    <w:p w:rsidR="00BF1785" w:rsidRPr="001549A4" w:rsidRDefault="00984AA1" w:rsidP="001549A4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r w:rsidR="001549A4" w:rsidRPr="001549A4">
        <w:rPr>
          <w:sz w:val="24"/>
          <w:szCs w:val="24"/>
        </w:rPr>
        <w:t>CUESTIONARIO DE LA GUIA</w:t>
      </w:r>
      <w:r w:rsidR="00B25A43" w:rsidRPr="001549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4</w:t>
      </w:r>
    </w:p>
    <w:p w:rsidR="00BF1785" w:rsidRDefault="00A2173D" w:rsidP="00B25A43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A8C">
        <w:rPr>
          <w:sz w:val="24"/>
          <w:szCs w:val="24"/>
        </w:rPr>
        <w:t>ENTREGAR SABADO 3 DE JULIO POR LA TARDE</w:t>
      </w:r>
    </w:p>
    <w:p w:rsidR="00773A51" w:rsidRDefault="00773A51"/>
    <w:sectPr w:rsidR="00773A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8138E"/>
    <w:multiLevelType w:val="hybridMultilevel"/>
    <w:tmpl w:val="4C3626D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E71B18"/>
    <w:multiLevelType w:val="hybridMultilevel"/>
    <w:tmpl w:val="42DC7606"/>
    <w:lvl w:ilvl="0" w:tplc="31C47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7048C"/>
    <w:multiLevelType w:val="hybridMultilevel"/>
    <w:tmpl w:val="2B247892"/>
    <w:lvl w:ilvl="0" w:tplc="709C9BA0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3F2E96"/>
    <w:multiLevelType w:val="hybridMultilevel"/>
    <w:tmpl w:val="25A6A9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95C6D"/>
    <w:multiLevelType w:val="hybridMultilevel"/>
    <w:tmpl w:val="280A7756"/>
    <w:lvl w:ilvl="0" w:tplc="709C9BA0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C83BE2"/>
    <w:multiLevelType w:val="hybridMultilevel"/>
    <w:tmpl w:val="C0B2F32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85"/>
    <w:rsid w:val="001549A4"/>
    <w:rsid w:val="001C1CFB"/>
    <w:rsid w:val="00226493"/>
    <w:rsid w:val="00261D39"/>
    <w:rsid w:val="00324FB1"/>
    <w:rsid w:val="0040312E"/>
    <w:rsid w:val="006037F7"/>
    <w:rsid w:val="00771D0D"/>
    <w:rsid w:val="00773A51"/>
    <w:rsid w:val="008621EB"/>
    <w:rsid w:val="008D3F1E"/>
    <w:rsid w:val="00984AA1"/>
    <w:rsid w:val="00A2173D"/>
    <w:rsid w:val="00A83D1B"/>
    <w:rsid w:val="00AE3950"/>
    <w:rsid w:val="00B25A43"/>
    <w:rsid w:val="00BF1785"/>
    <w:rsid w:val="00C811E2"/>
    <w:rsid w:val="00C9144A"/>
    <w:rsid w:val="00D13F48"/>
    <w:rsid w:val="00D278F2"/>
    <w:rsid w:val="00D91A8C"/>
    <w:rsid w:val="00E5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3AD0F5F-EB15-432E-B83B-939A95A7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7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7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1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DFyYMTtw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hqNFkgHdz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D322-60FA-499D-9754-A1FFBCC1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7</cp:revision>
  <dcterms:created xsi:type="dcterms:W3CDTF">2021-03-23T17:51:00Z</dcterms:created>
  <dcterms:modified xsi:type="dcterms:W3CDTF">2021-07-01T11:47:00Z</dcterms:modified>
</cp:coreProperties>
</file>